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bookmarkStart w:id="0" w:name="_GoBack"/>
      <w:bookmarkEnd w:id="0"/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отокол № </w:t>
      </w:r>
      <w:r w:rsidR="004959B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28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/2015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заседания правления ДНП «НИКОЛЬСКИЕ ОЗЕРА»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оссийская Федерация, город Москва                                                           </w:t>
      </w:r>
      <w:r w:rsidR="00FB498C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07 ноября</w:t>
      </w:r>
      <w:r w:rsidR="00DD6E1F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2015</w:t>
      </w:r>
      <w:r w:rsidR="00EA3129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года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Члены правления ДНП «НИКОЛЬСКИЕ ОЗЕРА» (ИНН 7730697796) (далее - Партнерство):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1. Басюк Михаил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 Бутузов Константин Вале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3. Гамов Сергей Георги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4. Иванова Наталья Михайловна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5. Ларионов Олег Викторо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6. Столяров Валентин Михайлович</w:t>
      </w:r>
      <w:r w:rsidR="005D3AE2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7. Терехина Валентина Александровна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8. Храмов Николай Григорьевич;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9. </w:t>
      </w:r>
      <w:proofErr w:type="spellStart"/>
      <w:r w:rsidR="004959B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Шатерникова</w:t>
      </w:r>
      <w:proofErr w:type="spellEnd"/>
      <w:r w:rsidR="004959B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Ольга Валерьевна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E303E9" w:rsidRPr="00856CA8" w:rsidRDefault="00E303E9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8B3776" w:rsidRDefault="008B3776" w:rsidP="008B37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Приглашенные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- Соловьев Александр Юрьевич (уч.169)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.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Заседание правления Партнерства </w:t>
      </w:r>
      <w:r w:rsidR="00DD3DD7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правомочно, присутствовали </w:t>
      </w:r>
      <w:r w:rsidR="004959B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более</w:t>
      </w: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 двух третей членов правления Партнерства.</w:t>
      </w:r>
    </w:p>
    <w:p w:rsidR="00AC64B4" w:rsidRPr="00856CA8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ОВЕСТКА ДНЯ:</w:t>
      </w:r>
    </w:p>
    <w:p w:rsidR="00BA529D" w:rsidRDefault="000B53D6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нформация председателя Правления о текущих делах в посел</w:t>
      </w:r>
      <w:r w:rsidR="00DD6E1F">
        <w:rPr>
          <w:rFonts w:ascii="Times New Roman" w:hAnsi="Times New Roman" w:cs="Times New Roman"/>
          <w:sz w:val="20"/>
          <w:szCs w:val="20"/>
          <w:lang w:val="ru-RU"/>
        </w:rPr>
        <w:t>ке и</w:t>
      </w:r>
      <w:r w:rsidR="00621848">
        <w:rPr>
          <w:rFonts w:ascii="Times New Roman" w:hAnsi="Times New Roman" w:cs="Times New Roman"/>
          <w:sz w:val="20"/>
          <w:szCs w:val="20"/>
          <w:lang w:val="ru-RU"/>
        </w:rPr>
        <w:t xml:space="preserve"> финансовому положению ДНП.</w:t>
      </w:r>
    </w:p>
    <w:p w:rsidR="00BA529D" w:rsidRPr="00BA529D" w:rsidRDefault="00BA529D" w:rsidP="00BD69DC">
      <w:pPr>
        <w:pStyle w:val="-11"/>
        <w:widowControl w:val="0"/>
        <w:autoSpaceDE w:val="0"/>
        <w:autoSpaceDN w:val="0"/>
        <w:adjustRightInd w:val="0"/>
        <w:ind w:left="0" w:firstLine="36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Докл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>. Гамов С.Г.</w:t>
      </w:r>
    </w:p>
    <w:p w:rsidR="00F97E5B" w:rsidRPr="00413B15" w:rsidRDefault="004959B8" w:rsidP="00BA529D">
      <w:pPr>
        <w:pStyle w:val="-11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 подготовке внеочередного собрания членов ДНП</w:t>
      </w:r>
      <w:r w:rsidR="00BB640B" w:rsidRPr="00413B1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A529D" w:rsidRDefault="00F97E5B" w:rsidP="00BD69DC">
      <w:pPr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413B15">
        <w:rPr>
          <w:rFonts w:ascii="Times New Roman" w:hAnsi="Times New Roman" w:cs="Times New Roman"/>
          <w:sz w:val="20"/>
          <w:szCs w:val="20"/>
        </w:rPr>
        <w:t>Докл</w:t>
      </w:r>
      <w:proofErr w:type="spellEnd"/>
      <w:r w:rsidRPr="00413B15">
        <w:rPr>
          <w:rFonts w:ascii="Times New Roman" w:hAnsi="Times New Roman" w:cs="Times New Roman"/>
          <w:sz w:val="20"/>
          <w:szCs w:val="20"/>
        </w:rPr>
        <w:t xml:space="preserve">. </w:t>
      </w:r>
      <w:r w:rsidR="00DD6E1F">
        <w:rPr>
          <w:rFonts w:ascii="Times New Roman" w:hAnsi="Times New Roman" w:cs="Times New Roman"/>
          <w:sz w:val="20"/>
          <w:szCs w:val="20"/>
        </w:rPr>
        <w:t>Басюк М.Г.</w:t>
      </w:r>
    </w:p>
    <w:p w:rsidR="008B3776" w:rsidRPr="008B3776" w:rsidRDefault="008B3776" w:rsidP="008B37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ное.</w:t>
      </w:r>
    </w:p>
    <w:p w:rsidR="008B3776" w:rsidRDefault="008B3776" w:rsidP="008B3776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</w:p>
    <w:p w:rsidR="004959B8" w:rsidRPr="00856CA8" w:rsidRDefault="004959B8" w:rsidP="00495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РЕШИЛИ:</w:t>
      </w:r>
    </w:p>
    <w:p w:rsidR="004959B8" w:rsidRPr="00BA529D" w:rsidRDefault="004959B8" w:rsidP="00495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u w:color="000000"/>
          <w:bdr w:val="nil"/>
          <w:lang w:eastAsia="ru-RU"/>
        </w:rPr>
      </w:pPr>
    </w:p>
    <w:p w:rsidR="004959B8" w:rsidRDefault="00E11CF4" w:rsidP="004959B8">
      <w:pPr>
        <w:pStyle w:val="a3"/>
        <w:ind w:left="142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1.По результатам</w:t>
      </w:r>
      <w:r w:rsidR="004959B8" w:rsidRPr="00BA529D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рассмотрения первого вопроса повестки дня принято решение:</w:t>
      </w:r>
    </w:p>
    <w:p w:rsidR="004959B8" w:rsidRDefault="004959B8" w:rsidP="004959B8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принять к сведению информацию </w:t>
      </w:r>
      <w:proofErr w:type="spellStart"/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амова</w:t>
      </w:r>
      <w:proofErr w:type="spellEnd"/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С.Г. о состоянии дел в поселке, финансовому положению ДНП;</w:t>
      </w:r>
    </w:p>
    <w:p w:rsidR="00E11CF4" w:rsidRPr="00E11CF4" w:rsidRDefault="004959B8" w:rsidP="00E11CF4">
      <w:pPr>
        <w:pStyle w:val="a3"/>
        <w:shd w:val="clear" w:color="auto" w:fill="FFFFFF"/>
        <w:ind w:right="-143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одготовить техническое задание для выбора подрядной организации для проведения работ с коммуник</w:t>
      </w:r>
      <w:r w:rsidR="00FB498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ациями поселка </w:t>
      </w:r>
      <w:r w:rsidR="00FB498C" w:rsidRPr="00FB498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отв. Гамов С.Г., срок-до 18.11.2015 г.</w:t>
      </w:r>
      <w:r w:rsidR="00255EC0" w:rsidRPr="00FB498C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)</w:t>
      </w: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>;</w:t>
      </w:r>
    </w:p>
    <w:p w:rsidR="004959B8" w:rsidRDefault="004959B8" w:rsidP="004959B8">
      <w:pPr>
        <w:pStyle w:val="a3"/>
        <w:shd w:val="clear" w:color="auto" w:fill="FFFFFF"/>
        <w:ind w:right="-143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Решения принят</w:t>
      </w:r>
      <w:r w:rsidR="00E11CF4">
        <w:rPr>
          <w:rFonts w:ascii="Times New Roman" w:hAnsi="Times New Roman" w:cs="Times New Roman"/>
          <w:i/>
          <w:sz w:val="20"/>
          <w:szCs w:val="20"/>
          <w:lang w:val="ru-RU"/>
        </w:rPr>
        <w:t>ы: голосовали «за» - единогласно</w:t>
      </w:r>
    </w:p>
    <w:p w:rsidR="00E11CF4" w:rsidRDefault="00E11CF4" w:rsidP="00E11CF4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6B6586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в течение двух недель с момента получения ТЗ подготовить предложения по подбору компаний для производства работ в местах размещения коммуникаций поселка </w:t>
      </w:r>
      <w:r w:rsidRPr="003A432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(отв. </w:t>
      </w:r>
      <w:proofErr w:type="spellStart"/>
      <w:r w:rsidRPr="003A432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Шатерникова</w:t>
      </w:r>
      <w:proofErr w:type="spellEnd"/>
      <w:r w:rsidRPr="003A432F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 О.В., Ларионов О.В., Столяров В.М.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).</w:t>
      </w:r>
    </w:p>
    <w:p w:rsidR="00E11CF4" w:rsidRPr="00E11CF4" w:rsidRDefault="00E11CF4" w:rsidP="00E11CF4">
      <w:pPr>
        <w:pStyle w:val="a3"/>
        <w:ind w:left="708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о: голосовали «за» - единогласно.</w:t>
      </w:r>
    </w:p>
    <w:p w:rsidR="003A432F" w:rsidRDefault="003A432F" w:rsidP="003A432F">
      <w:pPr>
        <w:pStyle w:val="a3"/>
        <w:shd w:val="clear" w:color="auto" w:fill="FFFFFF"/>
        <w:ind w:right="-143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 xml:space="preserve">- разработать проект благоустройства отдельных зон поселка (детские и спортивные площадки, бульвары), разрешить председателю Правления истратить на разработку 50 </w:t>
      </w:r>
      <w:proofErr w:type="spellStart"/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>т.р</w:t>
      </w:r>
      <w:proofErr w:type="spellEnd"/>
      <w:r>
        <w:rPr>
          <w:rFonts w:ascii="Times New Roman" w:eastAsiaTheme="minorHAnsi" w:hAnsi="Times New Roman" w:cs="Times New Roman"/>
          <w:b/>
          <w:color w:val="auto"/>
          <w:sz w:val="20"/>
          <w:szCs w:val="20"/>
          <w:bdr w:val="none" w:sz="0" w:space="0" w:color="auto"/>
          <w:lang w:val="ru-RU" w:eastAsia="en-US"/>
        </w:rPr>
        <w:t>.;</w:t>
      </w:r>
    </w:p>
    <w:p w:rsidR="003A432F" w:rsidRPr="003A432F" w:rsidRDefault="003A432F" w:rsidP="003A432F">
      <w:pPr>
        <w:pStyle w:val="a3"/>
        <w:ind w:left="708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о: голосовали «за» - единогласно.</w:t>
      </w:r>
    </w:p>
    <w:p w:rsidR="004959B8" w:rsidRDefault="004959B8" w:rsidP="004959B8">
      <w:pPr>
        <w:pStyle w:val="a3"/>
        <w:shd w:val="clear" w:color="auto" w:fill="FFFFFF"/>
        <w:ind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="003A43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после разработки проекта </w:t>
      </w:r>
      <w:r w:rsidR="00A9696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благоустройства отдельных зон поселка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Ларионову </w:t>
      </w:r>
      <w:r w:rsidR="00A9696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.В. и </w:t>
      </w:r>
      <w:proofErr w:type="spellStart"/>
      <w:r w:rsidR="00A9696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толярову</w:t>
      </w:r>
      <w:proofErr w:type="spellEnd"/>
      <w:r w:rsidR="00A9696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В.М. подготовить смету соответствующих работ</w:t>
      </w:r>
      <w:r w:rsidR="003A43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;</w:t>
      </w:r>
    </w:p>
    <w:p w:rsidR="003A432F" w:rsidRDefault="004959B8" w:rsidP="003A432F">
      <w:pPr>
        <w:pStyle w:val="a3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о: голосовали «за» - единогласно.</w:t>
      </w:r>
    </w:p>
    <w:p w:rsidR="003A432F" w:rsidRDefault="00CE5A75" w:rsidP="003A432F">
      <w:pPr>
        <w:pStyle w:val="a3"/>
        <w:shd w:val="clear" w:color="auto" w:fill="FFFFFF"/>
        <w:ind w:right="-14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="003A43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бсудить с членами ДНП проект благоустройства отдельных зон поселк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 Правлению определить источник финансирования работ</w:t>
      </w:r>
      <w:r w:rsidR="003A432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;</w:t>
      </w:r>
    </w:p>
    <w:p w:rsidR="00CE5A75" w:rsidRPr="00CE5A75" w:rsidRDefault="00CE5A75" w:rsidP="00CE5A75">
      <w:pPr>
        <w:pStyle w:val="a3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о: голосовали «за» - единогласно.</w:t>
      </w:r>
    </w:p>
    <w:p w:rsidR="004959B8" w:rsidRDefault="004959B8" w:rsidP="004959B8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- 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рассмотрев заявление от ООО «АБН» агента </w:t>
      </w:r>
      <w:proofErr w:type="spellStart"/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рунова</w:t>
      </w:r>
      <w:proofErr w:type="spellEnd"/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А.Б. </w:t>
      </w:r>
      <w:r w:rsidR="00A9696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инято решение отказать в размещении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вышки</w:t>
      </w:r>
      <w:r w:rsidR="00A9696C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на территории поселка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;</w:t>
      </w:r>
    </w:p>
    <w:p w:rsidR="004959B8" w:rsidRPr="00621848" w:rsidRDefault="004959B8" w:rsidP="004959B8">
      <w:pPr>
        <w:pStyle w:val="a3"/>
        <w:ind w:left="708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голосовали </w:t>
      </w:r>
      <w:r w:rsidR="00255EC0">
        <w:rPr>
          <w:rFonts w:ascii="Times New Roman" w:hAnsi="Times New Roman" w:cs="Times New Roman"/>
          <w:i/>
          <w:sz w:val="20"/>
          <w:szCs w:val="20"/>
          <w:lang w:val="ru-RU"/>
        </w:rPr>
        <w:t>«за» -6, «против»-3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</w:p>
    <w:p w:rsidR="004959B8" w:rsidRDefault="004959B8" w:rsidP="004959B8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FA21B9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-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="00CE5A7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зработать новую форму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управленческой отчетности</w:t>
      </w:r>
      <w:r w:rsidR="00CE5A75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в Партнерстве</w:t>
      </w:r>
      <w:r w:rsidR="00255EC0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255EC0" w:rsidRPr="00CE5A75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(отв. Бутузов К.В., Терехина В.А., срок-21.10.2015)</w:t>
      </w:r>
      <w:r w:rsidR="00E47F3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;</w:t>
      </w:r>
    </w:p>
    <w:p w:rsidR="004959B8" w:rsidRDefault="004959B8" w:rsidP="004959B8">
      <w:pPr>
        <w:pStyle w:val="a3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Решен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лосовали «за» - 8, «воздержался» 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1.</w:t>
      </w:r>
    </w:p>
    <w:p w:rsidR="004959B8" w:rsidRPr="006B6586" w:rsidRDefault="004959B8" w:rsidP="004959B8">
      <w:pPr>
        <w:pStyle w:val="a3"/>
        <w:ind w:left="708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4959B8" w:rsidRDefault="004959B8" w:rsidP="00495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</w:p>
    <w:p w:rsidR="004959B8" w:rsidRPr="00BA529D" w:rsidRDefault="00E11CF4" w:rsidP="00495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eastAsia="Arial Unicode MS" w:hAnsi="Times New Roman" w:cs="Times New Roman"/>
          <w:b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2.По результатам</w:t>
      </w:r>
      <w:r w:rsidR="004959B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</w:t>
      </w:r>
      <w:r w:rsidR="004959B8" w:rsidRP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рассмотрения </w:t>
      </w:r>
      <w:r w:rsidR="004959B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второго</w:t>
      </w:r>
      <w:r w:rsidR="004959B8" w:rsidRPr="00BA529D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вопроса повестки дня принято решение:</w:t>
      </w:r>
    </w:p>
    <w:p w:rsidR="004959B8" w:rsidRDefault="004959B8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E47F3A">
        <w:rPr>
          <w:rFonts w:ascii="Times New Roman" w:hAnsi="Times New Roman" w:cs="Times New Roman"/>
          <w:b/>
          <w:sz w:val="20"/>
          <w:szCs w:val="20"/>
          <w:lang w:val="ru-RU"/>
        </w:rPr>
        <w:t>внеочередное собрание членов ДНП провести 5 декабря 2015 года;</w:t>
      </w:r>
    </w:p>
    <w:p w:rsidR="00E47F3A" w:rsidRPr="00FA21B9" w:rsidRDefault="00E47F3A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нят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о: голосовали «за» - 6, «против»-1, «воздержался-2».</w:t>
      </w:r>
    </w:p>
    <w:p w:rsidR="004959B8" w:rsidRDefault="004959B8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r w:rsidR="00E47F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твердить повестку дня внеочередного общего собрания членов ДНП (см. приложение)</w:t>
      </w: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E47F3A" w:rsidRPr="00FA21B9" w:rsidRDefault="00E47F3A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.</w:t>
      </w:r>
    </w:p>
    <w:p w:rsidR="004959B8" w:rsidRDefault="004959B8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r w:rsidR="00E47F3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добрить предложения по благоустройству поселка и модернизации коммуникаций и </w:t>
      </w:r>
      <w:r w:rsidR="00E47F3A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включить их в доклад Председателя</w:t>
      </w: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E47F3A" w:rsidRPr="00FA21B9" w:rsidRDefault="00E47F3A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голосовали «за» -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8, «воздержался</w:t>
      </w:r>
      <w:r w:rsidR="00FD2FB5">
        <w:rPr>
          <w:rFonts w:ascii="Times New Roman" w:hAnsi="Times New Roman" w:cs="Times New Roman"/>
          <w:i/>
          <w:sz w:val="20"/>
          <w:szCs w:val="20"/>
          <w:lang w:val="ru-RU"/>
        </w:rPr>
        <w:t>»-1.</w:t>
      </w:r>
    </w:p>
    <w:p w:rsidR="004959B8" w:rsidRDefault="004959B8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A21B9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r w:rsidR="00FD2FB5">
        <w:rPr>
          <w:rFonts w:ascii="Times New Roman" w:hAnsi="Times New Roman" w:cs="Times New Roman"/>
          <w:b/>
          <w:sz w:val="20"/>
          <w:szCs w:val="20"/>
          <w:lang w:val="ru-RU"/>
        </w:rPr>
        <w:t>одобрить предложения по размеру тарифа за водоснабжение домовладений и юридических лиц, включая коттеджный поселок «Никольский Берег», в размере 10 р/</w:t>
      </w:r>
      <w:proofErr w:type="spellStart"/>
      <w:r w:rsidR="00FD2FB5">
        <w:rPr>
          <w:rFonts w:ascii="Times New Roman" w:hAnsi="Times New Roman" w:cs="Times New Roman"/>
          <w:b/>
          <w:sz w:val="20"/>
          <w:szCs w:val="20"/>
          <w:lang w:val="ru-RU"/>
        </w:rPr>
        <w:t>куб.м</w:t>
      </w:r>
      <w:proofErr w:type="spellEnd"/>
      <w:r w:rsidR="00FD2FB5">
        <w:rPr>
          <w:rFonts w:ascii="Times New Roman" w:hAnsi="Times New Roman" w:cs="Times New Roman"/>
          <w:b/>
          <w:sz w:val="20"/>
          <w:szCs w:val="20"/>
          <w:lang w:val="ru-RU"/>
        </w:rPr>
        <w:t>.;</w:t>
      </w:r>
    </w:p>
    <w:p w:rsidR="00FD2FB5" w:rsidRPr="00FA21B9" w:rsidRDefault="00FD2FB5" w:rsidP="00FD2FB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 xml:space="preserve">: голосовали «за» -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8, «воздержался»-1.</w:t>
      </w:r>
    </w:p>
    <w:p w:rsidR="00FD2FB5" w:rsidRDefault="00FD2FB5" w:rsidP="004959B8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- одобрить проект Положения об оплате труда работников, заключивших трудовые договоры с ДНП «Никольские Озера»</w:t>
      </w:r>
      <w:r w:rsidR="00E11CF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вынести его на утверждение общего собрания ДНП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FD2FB5" w:rsidRPr="00FA21B9" w:rsidRDefault="00FD2FB5" w:rsidP="00FD2FB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.</w:t>
      </w:r>
    </w:p>
    <w:p w:rsidR="00FD2FB5" w:rsidRDefault="00FD2FB5" w:rsidP="00FD2FB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Столярову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.М. подготовить в наглядной форме решения Правления по размещению в поселке дорожных знаков, «лежачих полицейских», определить стоимость работ по размещению в поселке дорожны</w:t>
      </w:r>
      <w:r w:rsidR="00E11CF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х знаков, «лежачих полицейских». </w:t>
      </w:r>
      <w:r w:rsidR="00E11CF4" w:rsidRPr="00E11CF4">
        <w:rPr>
          <w:rFonts w:ascii="Times New Roman" w:hAnsi="Times New Roman" w:cs="Times New Roman"/>
          <w:sz w:val="20"/>
          <w:szCs w:val="20"/>
          <w:lang w:val="ru-RU"/>
        </w:rPr>
        <w:t>(срок-до 21.11.2015 г.)</w:t>
      </w:r>
    </w:p>
    <w:p w:rsidR="004959B8" w:rsidRDefault="004959B8" w:rsidP="00FD2FB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.</w:t>
      </w:r>
    </w:p>
    <w:p w:rsidR="008A7A83" w:rsidRDefault="008A7A83" w:rsidP="00FD2FB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Гамову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.Г. подготовить примерный расчет необходимых затрат на выделение ДНП дополнительных мощностей по электроэнергии и прокладку к поселку дополнительного силового кабеля</w:t>
      </w:r>
      <w:r w:rsidRPr="008A7A83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CE5A75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срок-</w:t>
      </w: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до 05.12</w:t>
      </w:r>
      <w:r w:rsidRPr="00CE5A75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.2015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8A7A83" w:rsidRDefault="008A7A83" w:rsidP="00FD2FB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ru-RU"/>
        </w:rPr>
        <w:t>Бутузову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К.В. изучить условия безвозмездной передачи электрических сетей поселка организациям, </w:t>
      </w:r>
      <w:r w:rsidR="000B40E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эксплуатирующим сети города </w:t>
      </w:r>
      <w:r w:rsidR="000B40E8" w:rsidRPr="000B40E8">
        <w:rPr>
          <w:rFonts w:ascii="Times New Roman" w:hAnsi="Times New Roman" w:cs="Times New Roman"/>
          <w:sz w:val="20"/>
          <w:szCs w:val="20"/>
          <w:lang w:val="ru-RU"/>
        </w:rPr>
        <w:t>(срок-до21.11.2015 г.)</w:t>
      </w:r>
      <w:r w:rsidR="000B40E8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</w:p>
    <w:p w:rsidR="008A7A83" w:rsidRDefault="008A7A83" w:rsidP="008A7A83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.</w:t>
      </w:r>
    </w:p>
    <w:p w:rsidR="000B40E8" w:rsidRDefault="000B40E8" w:rsidP="008A7A83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0B40E8">
        <w:rPr>
          <w:rFonts w:ascii="Times New Roman" w:hAnsi="Times New Roman" w:cs="Times New Roman"/>
          <w:b/>
          <w:sz w:val="20"/>
          <w:szCs w:val="20"/>
          <w:lang w:val="ru-RU"/>
        </w:rPr>
        <w:t xml:space="preserve">- Ларионову О.В. и </w:t>
      </w:r>
      <w:proofErr w:type="spellStart"/>
      <w:r w:rsidRPr="000B40E8">
        <w:rPr>
          <w:rFonts w:ascii="Times New Roman" w:hAnsi="Times New Roman" w:cs="Times New Roman"/>
          <w:b/>
          <w:sz w:val="20"/>
          <w:szCs w:val="20"/>
          <w:lang w:val="ru-RU"/>
        </w:rPr>
        <w:t>Столярову</w:t>
      </w:r>
      <w:proofErr w:type="spellEnd"/>
      <w:r w:rsidRPr="000B40E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.М. изучить условия передачи электрических сетей поселка специализированным организациям в аренду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0B40E8">
        <w:rPr>
          <w:rFonts w:ascii="Times New Roman" w:hAnsi="Times New Roman" w:cs="Times New Roman"/>
          <w:sz w:val="20"/>
          <w:szCs w:val="20"/>
          <w:lang w:val="ru-RU"/>
        </w:rPr>
        <w:t>(срок-до 21.11.2015 г.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0B40E8" w:rsidRDefault="000B40E8" w:rsidP="008A7A83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Решение принято</w:t>
      </w:r>
      <w:r w:rsidRPr="00621848">
        <w:rPr>
          <w:rFonts w:ascii="Times New Roman" w:hAnsi="Times New Roman" w:cs="Times New Roman"/>
          <w:i/>
          <w:sz w:val="20"/>
          <w:szCs w:val="20"/>
          <w:lang w:val="ru-RU"/>
        </w:rPr>
        <w:t>: голосовали «за» - единогласно</w:t>
      </w:r>
    </w:p>
    <w:p w:rsidR="008A7A83" w:rsidRDefault="008A7A83" w:rsidP="00FD2FB5">
      <w:pPr>
        <w:pStyle w:val="-11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6468" w:rsidRPr="00476468" w:rsidRDefault="00476468" w:rsidP="0047646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6468">
        <w:rPr>
          <w:rFonts w:ascii="Times New Roman" w:hAnsi="Times New Roman" w:cs="Times New Roman"/>
          <w:sz w:val="20"/>
          <w:szCs w:val="20"/>
        </w:rPr>
        <w:t>3. Разное:</w:t>
      </w:r>
    </w:p>
    <w:p w:rsidR="00476468" w:rsidRPr="00476468" w:rsidRDefault="00476468" w:rsidP="0047646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6468">
        <w:rPr>
          <w:rFonts w:ascii="Times New Roman" w:hAnsi="Times New Roman" w:cs="Times New Roman"/>
          <w:sz w:val="20"/>
          <w:szCs w:val="20"/>
        </w:rPr>
        <w:t xml:space="preserve">- информация </w:t>
      </w:r>
      <w:proofErr w:type="spellStart"/>
      <w:r w:rsidRPr="00476468">
        <w:rPr>
          <w:rFonts w:ascii="Times New Roman" w:hAnsi="Times New Roman" w:cs="Times New Roman"/>
          <w:sz w:val="20"/>
          <w:szCs w:val="20"/>
        </w:rPr>
        <w:t>Столярова</w:t>
      </w:r>
      <w:proofErr w:type="spellEnd"/>
      <w:r w:rsidRPr="00476468">
        <w:rPr>
          <w:rFonts w:ascii="Times New Roman" w:hAnsi="Times New Roman" w:cs="Times New Roman"/>
          <w:sz w:val="20"/>
          <w:szCs w:val="20"/>
        </w:rPr>
        <w:t xml:space="preserve"> В.М. о ходе реализации решения Правления от 29.08.2015 по вопросу засыпки котлованов на общественных газона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6468">
        <w:rPr>
          <w:rFonts w:ascii="Times New Roman" w:hAnsi="Times New Roman" w:cs="Times New Roman"/>
          <w:b/>
          <w:sz w:val="20"/>
          <w:szCs w:val="20"/>
        </w:rPr>
        <w:t>Правл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76468">
        <w:rPr>
          <w:rFonts w:ascii="Times New Roman" w:hAnsi="Times New Roman" w:cs="Times New Roman"/>
          <w:b/>
          <w:sz w:val="20"/>
          <w:szCs w:val="20"/>
        </w:rPr>
        <w:t>не предоставлена</w:t>
      </w:r>
      <w:r w:rsidRPr="00476468">
        <w:rPr>
          <w:rFonts w:ascii="Times New Roman" w:hAnsi="Times New Roman" w:cs="Times New Roman"/>
          <w:sz w:val="20"/>
          <w:szCs w:val="20"/>
        </w:rPr>
        <w:t>;</w:t>
      </w:r>
    </w:p>
    <w:p w:rsidR="00476468" w:rsidRPr="00476468" w:rsidRDefault="00476468" w:rsidP="0047646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646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Правление отмечает, что функциональные инструкции</w:t>
      </w:r>
      <w:r w:rsidRPr="00476468">
        <w:rPr>
          <w:rFonts w:ascii="Times New Roman" w:hAnsi="Times New Roman" w:cs="Times New Roman"/>
          <w:sz w:val="20"/>
          <w:szCs w:val="20"/>
        </w:rPr>
        <w:t xml:space="preserve"> для сотрудников администрации ДНП</w:t>
      </w:r>
      <w:r>
        <w:rPr>
          <w:rFonts w:ascii="Times New Roman" w:hAnsi="Times New Roman" w:cs="Times New Roman"/>
          <w:sz w:val="20"/>
          <w:szCs w:val="20"/>
        </w:rPr>
        <w:t xml:space="preserve"> Ларионовым О.В</w:t>
      </w:r>
      <w:r w:rsidRPr="00476468">
        <w:rPr>
          <w:rFonts w:ascii="Times New Roman" w:hAnsi="Times New Roman" w:cs="Times New Roman"/>
          <w:b/>
          <w:sz w:val="20"/>
          <w:szCs w:val="20"/>
        </w:rPr>
        <w:t>. не подготовлены</w:t>
      </w:r>
      <w:r>
        <w:rPr>
          <w:rFonts w:ascii="Times New Roman" w:hAnsi="Times New Roman" w:cs="Times New Roman"/>
          <w:sz w:val="20"/>
          <w:szCs w:val="20"/>
        </w:rPr>
        <w:t>, срок предоставления проектов документов перенесен на 10.11.2015 г.</w:t>
      </w:r>
      <w:r w:rsidRPr="00476468">
        <w:rPr>
          <w:rFonts w:ascii="Times New Roman" w:hAnsi="Times New Roman" w:cs="Times New Roman"/>
          <w:sz w:val="20"/>
          <w:szCs w:val="20"/>
        </w:rPr>
        <w:t>;</w:t>
      </w:r>
    </w:p>
    <w:p w:rsidR="00476468" w:rsidRPr="00476468" w:rsidRDefault="00476468" w:rsidP="0047646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646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принята к сведению</w:t>
      </w:r>
      <w:r w:rsidRPr="00476468">
        <w:rPr>
          <w:rFonts w:ascii="Times New Roman" w:hAnsi="Times New Roman" w:cs="Times New Roman"/>
          <w:sz w:val="20"/>
          <w:szCs w:val="20"/>
        </w:rPr>
        <w:t xml:space="preserve"> информация </w:t>
      </w:r>
      <w:proofErr w:type="spellStart"/>
      <w:r w:rsidRPr="00476468">
        <w:rPr>
          <w:rFonts w:ascii="Times New Roman" w:hAnsi="Times New Roman" w:cs="Times New Roman"/>
          <w:sz w:val="20"/>
          <w:szCs w:val="20"/>
        </w:rPr>
        <w:t>Басюка</w:t>
      </w:r>
      <w:proofErr w:type="spellEnd"/>
      <w:r w:rsidRPr="00476468">
        <w:rPr>
          <w:rFonts w:ascii="Times New Roman" w:hAnsi="Times New Roman" w:cs="Times New Roman"/>
          <w:sz w:val="20"/>
          <w:szCs w:val="20"/>
        </w:rPr>
        <w:t xml:space="preserve"> М.Г. по проекту решения общего собрания членов ДНП;</w:t>
      </w:r>
    </w:p>
    <w:p w:rsidR="00476468" w:rsidRPr="00476468" w:rsidRDefault="00476468" w:rsidP="0047646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646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принята к сведению </w:t>
      </w:r>
      <w:r w:rsidRPr="00476468">
        <w:rPr>
          <w:rFonts w:ascii="Times New Roman" w:hAnsi="Times New Roman" w:cs="Times New Roman"/>
          <w:sz w:val="20"/>
          <w:szCs w:val="20"/>
        </w:rPr>
        <w:t>информация Терехиной В.А. по кандидатурам в состав счетной комиссии собрания;</w:t>
      </w:r>
    </w:p>
    <w:p w:rsidR="00476468" w:rsidRDefault="00476468" w:rsidP="0047646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47646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принята к сведению </w:t>
      </w:r>
      <w:r w:rsidRPr="00476468">
        <w:rPr>
          <w:rFonts w:ascii="Times New Roman" w:hAnsi="Times New Roman" w:cs="Times New Roman"/>
          <w:sz w:val="20"/>
          <w:szCs w:val="20"/>
        </w:rPr>
        <w:t>информация Соловьева А.Ю. по вопросам организации регистрации и голосования участников собрания.</w:t>
      </w:r>
    </w:p>
    <w:p w:rsidR="00EB7667" w:rsidRDefault="00EB7667" w:rsidP="00476468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EB7667" w:rsidRDefault="00EB7667" w:rsidP="00EB7667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EB7667" w:rsidRPr="00EB7667" w:rsidRDefault="00EB7667" w:rsidP="00EB7667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иложение:</w:t>
      </w:r>
    </w:p>
    <w:p w:rsidR="00EB7667" w:rsidRDefault="00EB7667" w:rsidP="00EB7667">
      <w:pPr>
        <w:spacing w:after="0"/>
        <w:ind w:left="708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B7667" w:rsidRPr="00EB7667" w:rsidRDefault="00EB7667" w:rsidP="00EB7667">
      <w:pPr>
        <w:spacing w:after="0"/>
        <w:ind w:left="708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EB7667">
        <w:rPr>
          <w:rFonts w:ascii="Times New Roman" w:hAnsi="Times New Roman" w:cs="Times New Roman"/>
          <w:b/>
          <w:color w:val="000000"/>
          <w:shd w:val="clear" w:color="auto" w:fill="FFFFFF"/>
        </w:rPr>
        <w:t>Повестка</w:t>
      </w:r>
    </w:p>
    <w:p w:rsidR="00EB7667" w:rsidRDefault="00EB7667" w:rsidP="00EB7667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ня общего собрания членов ДНП «Никольские озера»: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 Принятие в ДНП «Никольские озера» новых члено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spellStart"/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кл</w:t>
      </w:r>
      <w:proofErr w:type="spellEnd"/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ведущий собрание)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Промежуточные итоги работы Правления с мая 2015 года и основные направления деятельности Правления по благоустройству поселка и модернизации коммуникаций.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докладчик – Гамов С.Г.)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 Утверждение регламентирующих документов ДНП «Никольские озера».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spellStart"/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кл</w:t>
      </w:r>
      <w:proofErr w:type="spellEnd"/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Храмов Н.Г.)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Положение об уполномоченных в Дачном некоммерческом партнерстве «Никольские Озера»;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гламент работы Правления ДНП «Никольские озера»;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Положение о порядке формирования и использования дорожного фонда ДНП;</w:t>
      </w:r>
      <w:r w:rsidRPr="00EB7667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Положение об оплате труда работников, заключивших трудовые договоры с ДНП «Никольские Озера»;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Регламент застройки территории Посёлка и строительства (реконструкции) и ремонта объектов индивидуальной жилой застройки;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Правила проживания в Дачном некоммерческом партнерстве «Никольские озера».</w:t>
      </w:r>
      <w:r w:rsidRPr="00EB7667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4959B8" w:rsidRPr="00EB7667" w:rsidRDefault="00EB7667" w:rsidP="00EB7667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EB76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4. Разное.</w:t>
      </w:r>
    </w:p>
    <w:p w:rsidR="004959B8" w:rsidRPr="00FA21B9" w:rsidRDefault="004959B8" w:rsidP="004959B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contextualSpacing/>
        <w:rPr>
          <w:rFonts w:ascii="Times New Roman" w:eastAsia="Arial Unicode MS" w:hAnsi="Times New Roman" w:cs="Times New Roman"/>
          <w:b/>
          <w:color w:val="7030A0"/>
          <w:sz w:val="20"/>
          <w:szCs w:val="20"/>
          <w:u w:color="000000"/>
          <w:bdr w:val="nil"/>
          <w:lang w:eastAsia="ru-RU"/>
        </w:rPr>
      </w:pPr>
    </w:p>
    <w:p w:rsidR="004959B8" w:rsidRPr="00EB7667" w:rsidRDefault="004959B8" w:rsidP="004959B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>Председатель собрания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 xml:space="preserve">           _______________________ /С.Г. Гамов </w:t>
      </w:r>
    </w:p>
    <w:p w:rsidR="004959B8" w:rsidRPr="00EB7667" w:rsidRDefault="004959B8" w:rsidP="00EB76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</w:pPr>
      <w:r w:rsidRPr="00856CA8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bdr w:val="nil"/>
          <w:lang w:eastAsia="ru-RU"/>
        </w:rPr>
        <w:t xml:space="preserve">Секретарь собрания                 </w:t>
      </w:r>
      <w:r w:rsidRPr="00856CA8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lang w:eastAsia="ru-RU"/>
        </w:rPr>
        <w:t>_______________________/Е. Аксютина</w:t>
      </w:r>
    </w:p>
    <w:p w:rsidR="008B3776" w:rsidRDefault="008B3776" w:rsidP="008B3776">
      <w:pPr>
        <w:pStyle w:val="a3"/>
        <w:ind w:left="360"/>
        <w:rPr>
          <w:rFonts w:ascii="Times New Roman" w:hAnsi="Times New Roman" w:cs="Times New Roman"/>
          <w:sz w:val="20"/>
          <w:szCs w:val="20"/>
          <w:lang w:val="ru-RU"/>
        </w:rPr>
      </w:pPr>
    </w:p>
    <w:p w:rsidR="00AC64B4" w:rsidRPr="00856CA8" w:rsidRDefault="00AC64B4" w:rsidP="00AC64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:rsidR="00AC64B4" w:rsidRPr="003C1DAF" w:rsidRDefault="00AC64B4" w:rsidP="00AC64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AC64B4" w:rsidRDefault="00AC64B4" w:rsidP="00AC64B4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5B0C40" w:rsidRDefault="005B0C40"/>
    <w:sectPr w:rsidR="005B0C40" w:rsidSect="00A8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766"/>
    <w:multiLevelType w:val="hybridMultilevel"/>
    <w:tmpl w:val="61461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357"/>
    <w:multiLevelType w:val="hybridMultilevel"/>
    <w:tmpl w:val="7F40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B2157"/>
    <w:multiLevelType w:val="hybridMultilevel"/>
    <w:tmpl w:val="59884FBA"/>
    <w:lvl w:ilvl="0" w:tplc="B922E77E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">
    <w:nsid w:val="66A4778E"/>
    <w:multiLevelType w:val="hybridMultilevel"/>
    <w:tmpl w:val="ED22F752"/>
    <w:lvl w:ilvl="0" w:tplc="8E503EC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6252A"/>
    <w:multiLevelType w:val="hybridMultilevel"/>
    <w:tmpl w:val="2E9447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B4"/>
    <w:rsid w:val="0000574E"/>
    <w:rsid w:val="000223D5"/>
    <w:rsid w:val="00031B24"/>
    <w:rsid w:val="00045628"/>
    <w:rsid w:val="000B40E8"/>
    <w:rsid w:val="000B53D6"/>
    <w:rsid w:val="00106349"/>
    <w:rsid w:val="001136CE"/>
    <w:rsid w:val="001D0BB1"/>
    <w:rsid w:val="001F12A2"/>
    <w:rsid w:val="001F5900"/>
    <w:rsid w:val="001F5D27"/>
    <w:rsid w:val="00225B48"/>
    <w:rsid w:val="00255EC0"/>
    <w:rsid w:val="00273B9E"/>
    <w:rsid w:val="002D74D0"/>
    <w:rsid w:val="00301797"/>
    <w:rsid w:val="00303C80"/>
    <w:rsid w:val="00304B61"/>
    <w:rsid w:val="00323C43"/>
    <w:rsid w:val="003418E0"/>
    <w:rsid w:val="00387F20"/>
    <w:rsid w:val="003A432F"/>
    <w:rsid w:val="003C0B2A"/>
    <w:rsid w:val="003C1CFC"/>
    <w:rsid w:val="00413B15"/>
    <w:rsid w:val="00476468"/>
    <w:rsid w:val="00482F5F"/>
    <w:rsid w:val="004959B8"/>
    <w:rsid w:val="004A1191"/>
    <w:rsid w:val="004B4160"/>
    <w:rsid w:val="004B5735"/>
    <w:rsid w:val="005116FB"/>
    <w:rsid w:val="00527A55"/>
    <w:rsid w:val="00534153"/>
    <w:rsid w:val="00552C82"/>
    <w:rsid w:val="005B0C40"/>
    <w:rsid w:val="005D3AE2"/>
    <w:rsid w:val="00621848"/>
    <w:rsid w:val="00685CCF"/>
    <w:rsid w:val="006900F2"/>
    <w:rsid w:val="006B6586"/>
    <w:rsid w:val="006F3614"/>
    <w:rsid w:val="00704B34"/>
    <w:rsid w:val="00707FA4"/>
    <w:rsid w:val="00737181"/>
    <w:rsid w:val="00740A2B"/>
    <w:rsid w:val="00741FDB"/>
    <w:rsid w:val="00742FA3"/>
    <w:rsid w:val="00747174"/>
    <w:rsid w:val="00856CA8"/>
    <w:rsid w:val="008652F9"/>
    <w:rsid w:val="00873CB3"/>
    <w:rsid w:val="00884768"/>
    <w:rsid w:val="008876F8"/>
    <w:rsid w:val="008A3EFB"/>
    <w:rsid w:val="008A7A83"/>
    <w:rsid w:val="008B3776"/>
    <w:rsid w:val="008B54AA"/>
    <w:rsid w:val="008C1F74"/>
    <w:rsid w:val="008E7897"/>
    <w:rsid w:val="009451EB"/>
    <w:rsid w:val="0096057D"/>
    <w:rsid w:val="009633DF"/>
    <w:rsid w:val="009E366E"/>
    <w:rsid w:val="00A147DA"/>
    <w:rsid w:val="00A56716"/>
    <w:rsid w:val="00A77F33"/>
    <w:rsid w:val="00A83D28"/>
    <w:rsid w:val="00A9696C"/>
    <w:rsid w:val="00AB78CE"/>
    <w:rsid w:val="00AC64B4"/>
    <w:rsid w:val="00AD1B12"/>
    <w:rsid w:val="00B243A0"/>
    <w:rsid w:val="00B50001"/>
    <w:rsid w:val="00B90FAB"/>
    <w:rsid w:val="00BA529D"/>
    <w:rsid w:val="00BB640B"/>
    <w:rsid w:val="00BD69DC"/>
    <w:rsid w:val="00C33691"/>
    <w:rsid w:val="00C46327"/>
    <w:rsid w:val="00C744C7"/>
    <w:rsid w:val="00C75DAD"/>
    <w:rsid w:val="00CB5D77"/>
    <w:rsid w:val="00CC1B30"/>
    <w:rsid w:val="00CE5A75"/>
    <w:rsid w:val="00CF52FA"/>
    <w:rsid w:val="00D0390C"/>
    <w:rsid w:val="00D73D2F"/>
    <w:rsid w:val="00DD3DD7"/>
    <w:rsid w:val="00DD6E1F"/>
    <w:rsid w:val="00E11CF4"/>
    <w:rsid w:val="00E303E9"/>
    <w:rsid w:val="00E47F3A"/>
    <w:rsid w:val="00E830E1"/>
    <w:rsid w:val="00E9644B"/>
    <w:rsid w:val="00EA1110"/>
    <w:rsid w:val="00EA3129"/>
    <w:rsid w:val="00EB426B"/>
    <w:rsid w:val="00EB7667"/>
    <w:rsid w:val="00F22EE1"/>
    <w:rsid w:val="00F97E5B"/>
    <w:rsid w:val="00FA21B9"/>
    <w:rsid w:val="00FA2619"/>
    <w:rsid w:val="00FB0C51"/>
    <w:rsid w:val="00FB498C"/>
    <w:rsid w:val="00FC6FD6"/>
    <w:rsid w:val="00FD0BA2"/>
    <w:rsid w:val="00FD2FB5"/>
    <w:rsid w:val="00FE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B4"/>
    <w:pPr>
      <w:spacing w:after="8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4B4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pple-converted-space">
    <w:name w:val="apple-converted-space"/>
    <w:basedOn w:val="a0"/>
    <w:rsid w:val="00482F5F"/>
  </w:style>
  <w:style w:type="paragraph" w:customStyle="1" w:styleId="-11">
    <w:name w:val="Цветной список - Акцент 11"/>
    <w:basedOn w:val="a"/>
    <w:uiPriority w:val="34"/>
    <w:qFormat/>
    <w:rsid w:val="00F97E5B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D03-C8DC-5842-8E93-02B61D3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5</Characters>
  <Application>Microsoft Macintosh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асюк</dc:creator>
  <cp:lastModifiedBy>Olga</cp:lastModifiedBy>
  <cp:revision>2</cp:revision>
  <cp:lastPrinted>2015-07-21T09:50:00Z</cp:lastPrinted>
  <dcterms:created xsi:type="dcterms:W3CDTF">2015-11-25T20:07:00Z</dcterms:created>
  <dcterms:modified xsi:type="dcterms:W3CDTF">2015-11-25T20:07:00Z</dcterms:modified>
</cp:coreProperties>
</file>